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0B1A5129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(2) </w:t>
            </w:r>
            <w:r w:rsidR="00200877" w:rsidRPr="00151A01">
              <w:rPr>
                <w:rFonts w:ascii="Arial Narrow" w:hAnsi="Arial Narrow" w:cstheme="majorHAnsi"/>
              </w:rPr>
              <w:t>2102 589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76D5A577" w:rsidR="00E16883" w:rsidRPr="00EC4FF8" w:rsidRDefault="00EC4FF8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C4FF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Nákup mediálneho priestoru – print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(kateg.4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4E2EA44B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E23C5B" w:rsidRPr="00151A01">
              <w:rPr>
                <w:rFonts w:ascii="Arial Narrow" w:hAnsi="Arial Narrow" w:cstheme="majorHAnsi"/>
              </w:rPr>
              <w:t>Opis predmetu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5AF3AD44" w:rsidR="000A317F" w:rsidRPr="00A53368" w:rsidRDefault="00FC23A5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FC23A5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vo vybraných tlačových periodikách v Poľsku_03_2022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1BDA959E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E0075D">
              <w:rPr>
                <w:rFonts w:ascii="Arial Narrow" w:hAnsi="Arial Narrow" w:cstheme="majorHAnsi"/>
                <w:b/>
              </w:rPr>
              <w:t>30536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2C7183DB" w:rsidR="000A317F" w:rsidRPr="00151A01" w:rsidRDefault="00244A69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0</w:t>
            </w:r>
            <w:r w:rsidR="00177D79">
              <w:rPr>
                <w:rFonts w:ascii="Arial Narrow" w:hAnsi="Arial Narrow" w:cstheme="majorHAnsi"/>
                <w:b/>
              </w:rPr>
              <w:t>5</w:t>
            </w:r>
            <w:r>
              <w:rPr>
                <w:rFonts w:ascii="Arial Narrow" w:hAnsi="Arial Narrow" w:cstheme="majorHAnsi"/>
                <w:b/>
              </w:rPr>
              <w:t>.09.</w:t>
            </w:r>
            <w:r w:rsidR="000A317F" w:rsidRPr="00151A01">
              <w:rPr>
                <w:rFonts w:ascii="Arial Narrow" w:hAnsi="Arial Narrow" w:cstheme="majorHAnsi"/>
                <w:b/>
              </w:rPr>
              <w:t>202</w:t>
            </w:r>
            <w:r w:rsidR="000C634C" w:rsidRPr="00151A01">
              <w:rPr>
                <w:rFonts w:ascii="Arial Narrow" w:hAnsi="Arial Narrow" w:cstheme="majorHAnsi"/>
                <w:b/>
              </w:rPr>
              <w:t>2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 do 1</w:t>
            </w:r>
            <w:r w:rsidR="00177D79">
              <w:rPr>
                <w:rFonts w:ascii="Arial Narrow" w:hAnsi="Arial Narrow" w:cstheme="majorHAnsi"/>
                <w:b/>
              </w:rPr>
              <w:t>5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lastRenderedPageBreak/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36FE5509" w:rsidR="006159BE" w:rsidRPr="00151A01" w:rsidRDefault="006159B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 ponuke uvedie podiel zákazky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, ktorý má v úmysle zadať subdodávateľom,</w:t>
            </w:r>
            <w:r w:rsidR="00663DE4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ak</w:t>
            </w:r>
            <w:r w:rsidR="008D7527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a službami podie</w:t>
            </w:r>
            <w:r w:rsidR="00074BA2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ľajú na zákazke</w:t>
            </w:r>
            <w:r w:rsidR="005A0B20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. V tomto prípade </w:t>
            </w:r>
            <w:r w:rsidR="00B2373D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ubdodávateľom</w:t>
            </w:r>
            <w:r w:rsidR="005B294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nie je 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="00532B14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davateľ</w:t>
            </w:r>
            <w:r w:rsidR="00FF4A65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bdodávateľ musí spĺňať podmienky účasti</w:t>
            </w:r>
            <w:r w:rsidR="00877B6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 zmysle § 32 ZVO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9611DA0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 uvedený v prílohe č. 4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2C5F421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>estné vyhlásenie o nezávislom stanovení ponuky</w:t>
      </w:r>
    </w:p>
    <w:p w14:paraId="36973A23" w14:textId="25C78B15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>Príloha č. 3 – Opis predmetu</w:t>
      </w:r>
    </w:p>
    <w:p w14:paraId="732F79D2" w14:textId="17D5328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>Príloha č. 4 – Návrh Zmluvy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6EEA63ED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1E570A" w:rsidRPr="001E570A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vo vybraných tlačových periodikách v Poľsku_03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3B598A7D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1E570A" w:rsidRPr="001E570A">
        <w:rPr>
          <w:rFonts w:ascii="Arial Narrow" w:hAnsi="Arial Narrow"/>
          <w:b/>
          <w:bCs/>
          <w:sz w:val="24"/>
          <w:szCs w:val="24"/>
        </w:rPr>
        <w:t>Nákup mediálneho priestoru vo vybraných tlačových periodikách v Poľsku_03_2022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F3FFF9F" w14:textId="453E46B6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012B86B1" w14:textId="7DDAEE38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52F1C3D8" w14:textId="7777777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7D0A8047" w14:textId="77777777" w:rsidR="00D84056" w:rsidRPr="00151A01" w:rsidRDefault="00D84056" w:rsidP="007416FA">
      <w:pPr>
        <w:contextualSpacing/>
        <w:rPr>
          <w:rFonts w:ascii="Arial Narrow" w:hAnsi="Arial Narrow" w:cstheme="majorHAnsi"/>
          <w:b/>
          <w:bCs/>
        </w:rPr>
      </w:pPr>
    </w:p>
    <w:p w14:paraId="20768E7D" w14:textId="4645ECD8" w:rsidR="00D84056" w:rsidRPr="00151A01" w:rsidRDefault="00D84056" w:rsidP="00D84056">
      <w:pPr>
        <w:contextualSpacing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3 - Opis predmetu</w:t>
      </w:r>
    </w:p>
    <w:p w14:paraId="039C01F3" w14:textId="130374D6" w:rsidR="004B2294" w:rsidRPr="00151A01" w:rsidRDefault="004B2294" w:rsidP="004B2294">
      <w:pPr>
        <w:rPr>
          <w:rFonts w:ascii="Arial Narrow" w:hAnsi="Arial Narrow" w:cstheme="majorHAnsi"/>
        </w:rPr>
      </w:pPr>
    </w:p>
    <w:p w14:paraId="06A5FA01" w14:textId="58EBC5FA" w:rsidR="004B2294" w:rsidRPr="00151A01" w:rsidRDefault="00FF4A65" w:rsidP="004B2294">
      <w:pPr>
        <w:rPr>
          <w:rFonts w:ascii="Arial Narrow" w:hAnsi="Arial Narrow" w:cstheme="majorHAnsi"/>
        </w:rPr>
      </w:pPr>
      <w:r w:rsidRPr="00151A01">
        <w:rPr>
          <w:rFonts w:ascii="Arial Narrow" w:hAnsi="Arial Narrow" w:cs="Calibri"/>
          <w:color w:val="000000"/>
        </w:rPr>
        <w:t>Opis predmetu tvorí samostatnú časť tejto Výzvy</w:t>
      </w:r>
    </w:p>
    <w:p w14:paraId="21ABA95A" w14:textId="518CB71D" w:rsidR="004B2294" w:rsidRPr="00151A01" w:rsidRDefault="004B2294" w:rsidP="004B2294">
      <w:pPr>
        <w:rPr>
          <w:rFonts w:ascii="Arial Narrow" w:hAnsi="Arial Narrow" w:cstheme="majorHAnsi"/>
        </w:rPr>
      </w:pPr>
    </w:p>
    <w:p w14:paraId="1E59B013" w14:textId="71C488E3" w:rsidR="004B2294" w:rsidRPr="00151A01" w:rsidRDefault="004B2294" w:rsidP="004B2294">
      <w:pPr>
        <w:rPr>
          <w:rFonts w:ascii="Arial Narrow" w:hAnsi="Arial Narrow" w:cstheme="majorHAnsi"/>
        </w:rPr>
      </w:pPr>
    </w:p>
    <w:p w14:paraId="1BC47151" w14:textId="5A3BE5D9" w:rsidR="004B2294" w:rsidRPr="00151A01" w:rsidRDefault="004B2294" w:rsidP="004B2294">
      <w:pPr>
        <w:rPr>
          <w:rFonts w:ascii="Arial Narrow" w:hAnsi="Arial Narrow" w:cstheme="majorHAnsi"/>
        </w:rPr>
      </w:pPr>
    </w:p>
    <w:p w14:paraId="46EDA33A" w14:textId="259BC967" w:rsidR="004B2294" w:rsidRPr="00151A01" w:rsidRDefault="004B2294" w:rsidP="004B2294">
      <w:pPr>
        <w:rPr>
          <w:rFonts w:ascii="Arial Narrow" w:hAnsi="Arial Narrow" w:cstheme="majorHAnsi"/>
        </w:rPr>
      </w:pPr>
    </w:p>
    <w:p w14:paraId="648A4C62" w14:textId="28A12EE2" w:rsidR="004B2294" w:rsidRPr="00151A01" w:rsidRDefault="004B2294" w:rsidP="004B2294">
      <w:pPr>
        <w:rPr>
          <w:rFonts w:ascii="Arial Narrow" w:hAnsi="Arial Narrow" w:cstheme="majorHAnsi"/>
        </w:rPr>
      </w:pPr>
    </w:p>
    <w:p w14:paraId="4A90616D" w14:textId="1FF67DD3" w:rsidR="004B2294" w:rsidRPr="00151A01" w:rsidRDefault="004B2294" w:rsidP="004B2294">
      <w:pPr>
        <w:rPr>
          <w:rFonts w:ascii="Arial Narrow" w:hAnsi="Arial Narrow" w:cstheme="majorHAnsi"/>
        </w:rPr>
      </w:pPr>
    </w:p>
    <w:p w14:paraId="4E45B85B" w14:textId="63BE5771" w:rsidR="004B2294" w:rsidRPr="00151A01" w:rsidRDefault="004B2294" w:rsidP="004B2294">
      <w:pPr>
        <w:rPr>
          <w:rFonts w:ascii="Arial Narrow" w:hAnsi="Arial Narrow" w:cstheme="majorHAnsi"/>
        </w:rPr>
      </w:pPr>
    </w:p>
    <w:p w14:paraId="43E676AE" w14:textId="2B19885D" w:rsidR="004B2294" w:rsidRPr="00151A01" w:rsidRDefault="004B2294" w:rsidP="00373A7E">
      <w:pPr>
        <w:rPr>
          <w:rFonts w:ascii="Arial Narrow" w:hAnsi="Arial Narrow" w:cstheme="majorHAnsi"/>
        </w:rPr>
      </w:pPr>
    </w:p>
    <w:p w14:paraId="0D9110BC" w14:textId="6816EC26" w:rsidR="00B35081" w:rsidRPr="00151A01" w:rsidRDefault="00B35081" w:rsidP="00373A7E">
      <w:pPr>
        <w:rPr>
          <w:rFonts w:ascii="Arial Narrow" w:hAnsi="Arial Narrow" w:cstheme="majorHAnsi"/>
        </w:rPr>
      </w:pPr>
    </w:p>
    <w:p w14:paraId="526E4FF6" w14:textId="6CFE6841" w:rsidR="00FF4A65" w:rsidRPr="00151A01" w:rsidRDefault="00FF4A65" w:rsidP="00373A7E">
      <w:pPr>
        <w:rPr>
          <w:rFonts w:ascii="Arial Narrow" w:hAnsi="Arial Narrow" w:cstheme="majorHAnsi"/>
        </w:rPr>
      </w:pPr>
    </w:p>
    <w:p w14:paraId="76F28849" w14:textId="51635054" w:rsidR="00FF4A65" w:rsidRPr="00151A01" w:rsidRDefault="00FF4A65" w:rsidP="00373A7E">
      <w:pPr>
        <w:rPr>
          <w:rFonts w:ascii="Arial Narrow" w:hAnsi="Arial Narrow" w:cstheme="majorHAnsi"/>
        </w:rPr>
      </w:pPr>
    </w:p>
    <w:p w14:paraId="6A0D9170" w14:textId="2591573F" w:rsidR="00FF4A65" w:rsidRPr="00151A01" w:rsidRDefault="00FF4A65" w:rsidP="00373A7E">
      <w:pPr>
        <w:rPr>
          <w:rFonts w:ascii="Arial Narrow" w:hAnsi="Arial Narrow" w:cstheme="majorHAnsi"/>
        </w:rPr>
      </w:pPr>
    </w:p>
    <w:p w14:paraId="53CCD265" w14:textId="73B0439B" w:rsidR="00FF4A65" w:rsidRPr="00151A01" w:rsidRDefault="00FF4A65" w:rsidP="00373A7E">
      <w:pPr>
        <w:rPr>
          <w:rFonts w:ascii="Arial Narrow" w:hAnsi="Arial Narrow" w:cstheme="majorHAnsi"/>
        </w:rPr>
      </w:pPr>
    </w:p>
    <w:p w14:paraId="4C1E861F" w14:textId="4A0C33FE" w:rsidR="00FF4A65" w:rsidRPr="00151A01" w:rsidRDefault="00FF4A65" w:rsidP="00373A7E">
      <w:pPr>
        <w:rPr>
          <w:rFonts w:ascii="Arial Narrow" w:hAnsi="Arial Narrow" w:cstheme="majorHAnsi"/>
        </w:rPr>
      </w:pPr>
    </w:p>
    <w:p w14:paraId="51338438" w14:textId="4064363B" w:rsidR="00FF4A65" w:rsidRPr="00151A01" w:rsidRDefault="00FF4A65" w:rsidP="00373A7E">
      <w:pPr>
        <w:rPr>
          <w:rFonts w:ascii="Arial Narrow" w:hAnsi="Arial Narrow" w:cstheme="majorHAnsi"/>
        </w:rPr>
      </w:pPr>
    </w:p>
    <w:p w14:paraId="5F813FC3" w14:textId="7C77FCDE" w:rsidR="00FF4A65" w:rsidRPr="00151A01" w:rsidRDefault="00FF4A65" w:rsidP="00373A7E">
      <w:pPr>
        <w:rPr>
          <w:rFonts w:ascii="Arial Narrow" w:hAnsi="Arial Narrow" w:cstheme="majorHAnsi"/>
        </w:rPr>
      </w:pPr>
    </w:p>
    <w:p w14:paraId="222CD978" w14:textId="2D9F9E25" w:rsidR="00FF4A65" w:rsidRPr="00151A01" w:rsidRDefault="00FF4A65" w:rsidP="00373A7E">
      <w:pPr>
        <w:rPr>
          <w:rFonts w:ascii="Arial Narrow" w:hAnsi="Arial Narrow" w:cstheme="majorHAnsi"/>
        </w:rPr>
      </w:pPr>
    </w:p>
    <w:p w14:paraId="5F82CB34" w14:textId="37BA7AF5" w:rsidR="00FF4A65" w:rsidRPr="00151A01" w:rsidRDefault="00FF4A65" w:rsidP="00373A7E">
      <w:pPr>
        <w:rPr>
          <w:rFonts w:ascii="Arial Narrow" w:hAnsi="Arial Narrow" w:cstheme="majorHAnsi"/>
        </w:rPr>
      </w:pPr>
    </w:p>
    <w:p w14:paraId="080BE685" w14:textId="4B9723CE" w:rsidR="00FF4A65" w:rsidRPr="00151A01" w:rsidRDefault="00FF4A65" w:rsidP="00373A7E">
      <w:pPr>
        <w:rPr>
          <w:rFonts w:ascii="Arial Narrow" w:hAnsi="Arial Narrow" w:cstheme="majorHAnsi"/>
        </w:rPr>
      </w:pPr>
    </w:p>
    <w:p w14:paraId="0045651D" w14:textId="0144C3C2" w:rsidR="00FF4A65" w:rsidRPr="00151A01" w:rsidRDefault="00FF4A65" w:rsidP="00373A7E">
      <w:pPr>
        <w:rPr>
          <w:rFonts w:ascii="Arial Narrow" w:hAnsi="Arial Narrow" w:cstheme="majorHAnsi"/>
        </w:rPr>
      </w:pPr>
    </w:p>
    <w:p w14:paraId="4616A220" w14:textId="6D5673C3" w:rsidR="00FF4A65" w:rsidRPr="00151A01" w:rsidRDefault="00FF4A65" w:rsidP="00373A7E">
      <w:pPr>
        <w:rPr>
          <w:rFonts w:ascii="Arial Narrow" w:hAnsi="Arial Narrow" w:cstheme="majorHAnsi"/>
        </w:rPr>
      </w:pPr>
    </w:p>
    <w:p w14:paraId="28A3DF9A" w14:textId="31C5CFD1" w:rsidR="00FF4A65" w:rsidRPr="00151A01" w:rsidRDefault="00FF4A65" w:rsidP="00373A7E">
      <w:pPr>
        <w:rPr>
          <w:rFonts w:ascii="Arial Narrow" w:hAnsi="Arial Narrow" w:cstheme="majorHAnsi"/>
        </w:rPr>
      </w:pPr>
    </w:p>
    <w:p w14:paraId="0CC25999" w14:textId="16F3FFCD" w:rsidR="00FF4A65" w:rsidRPr="00151A01" w:rsidRDefault="00FF4A65" w:rsidP="00373A7E">
      <w:pPr>
        <w:rPr>
          <w:rFonts w:ascii="Arial Narrow" w:hAnsi="Arial Narrow" w:cstheme="majorHAnsi"/>
        </w:rPr>
      </w:pPr>
    </w:p>
    <w:p w14:paraId="29A91E4F" w14:textId="57FC9770" w:rsidR="00FF4A65" w:rsidRPr="00151A01" w:rsidRDefault="00FF4A65" w:rsidP="00373A7E">
      <w:pPr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2A9C57DE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4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67BBD0E5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Zmluva 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CE56" w14:textId="77777777" w:rsidR="009C442B" w:rsidRDefault="009C442B">
      <w:pPr>
        <w:spacing w:after="0" w:line="240" w:lineRule="auto"/>
      </w:pPr>
      <w:r>
        <w:separator/>
      </w:r>
    </w:p>
  </w:endnote>
  <w:endnote w:type="continuationSeparator" w:id="0">
    <w:p w14:paraId="4AB7BA7E" w14:textId="77777777" w:rsidR="009C442B" w:rsidRDefault="009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BD00" w14:textId="77777777" w:rsidR="009C442B" w:rsidRDefault="009C442B">
      <w:pPr>
        <w:spacing w:after="0" w:line="240" w:lineRule="auto"/>
      </w:pPr>
      <w:r>
        <w:separator/>
      </w:r>
    </w:p>
  </w:footnote>
  <w:footnote w:type="continuationSeparator" w:id="0">
    <w:p w14:paraId="31CAE8AD" w14:textId="77777777" w:rsidR="009C442B" w:rsidRDefault="009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A206A"/>
    <w:rsid w:val="000A317F"/>
    <w:rsid w:val="000B2E54"/>
    <w:rsid w:val="000B54A6"/>
    <w:rsid w:val="000B7C68"/>
    <w:rsid w:val="000C01F0"/>
    <w:rsid w:val="000C634C"/>
    <w:rsid w:val="000C67AB"/>
    <w:rsid w:val="000D058A"/>
    <w:rsid w:val="000D23E1"/>
    <w:rsid w:val="000D376F"/>
    <w:rsid w:val="000F1932"/>
    <w:rsid w:val="000F73FF"/>
    <w:rsid w:val="000F7B57"/>
    <w:rsid w:val="00102CDE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F9D"/>
    <w:rsid w:val="0012028B"/>
    <w:rsid w:val="00122755"/>
    <w:rsid w:val="00126720"/>
    <w:rsid w:val="00133606"/>
    <w:rsid w:val="0013384C"/>
    <w:rsid w:val="00144AFB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77D79"/>
    <w:rsid w:val="00183C40"/>
    <w:rsid w:val="00192EDA"/>
    <w:rsid w:val="00197823"/>
    <w:rsid w:val="001A2402"/>
    <w:rsid w:val="001B538A"/>
    <w:rsid w:val="001C6CF6"/>
    <w:rsid w:val="001C7003"/>
    <w:rsid w:val="001D2D25"/>
    <w:rsid w:val="001D46A2"/>
    <w:rsid w:val="001E570A"/>
    <w:rsid w:val="001E63B2"/>
    <w:rsid w:val="001F5333"/>
    <w:rsid w:val="001F7FFA"/>
    <w:rsid w:val="00200877"/>
    <w:rsid w:val="00212D1D"/>
    <w:rsid w:val="002162C3"/>
    <w:rsid w:val="0022315B"/>
    <w:rsid w:val="002267D9"/>
    <w:rsid w:val="00243029"/>
    <w:rsid w:val="00244A6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A4F54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507C"/>
    <w:rsid w:val="0038686F"/>
    <w:rsid w:val="003917B4"/>
    <w:rsid w:val="003B72E5"/>
    <w:rsid w:val="003C1991"/>
    <w:rsid w:val="003E1F35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562B8"/>
    <w:rsid w:val="00657C86"/>
    <w:rsid w:val="00660899"/>
    <w:rsid w:val="00663DE4"/>
    <w:rsid w:val="006723CB"/>
    <w:rsid w:val="00674754"/>
    <w:rsid w:val="00676DDC"/>
    <w:rsid w:val="006A27F9"/>
    <w:rsid w:val="006A2BE9"/>
    <w:rsid w:val="006A4F0B"/>
    <w:rsid w:val="006A7343"/>
    <w:rsid w:val="006B2964"/>
    <w:rsid w:val="006B2CA3"/>
    <w:rsid w:val="006D64E0"/>
    <w:rsid w:val="006D6B02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76B"/>
    <w:rsid w:val="007E75A3"/>
    <w:rsid w:val="007F392B"/>
    <w:rsid w:val="007F6F1F"/>
    <w:rsid w:val="008219CE"/>
    <w:rsid w:val="0082280F"/>
    <w:rsid w:val="00831649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6B80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68DF"/>
    <w:rsid w:val="009111A0"/>
    <w:rsid w:val="00914779"/>
    <w:rsid w:val="00915C06"/>
    <w:rsid w:val="00924609"/>
    <w:rsid w:val="00935CCC"/>
    <w:rsid w:val="00940953"/>
    <w:rsid w:val="00944AE0"/>
    <w:rsid w:val="00944AE1"/>
    <w:rsid w:val="0094751C"/>
    <w:rsid w:val="0095378D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C442B"/>
    <w:rsid w:val="009E69D8"/>
    <w:rsid w:val="009F18B3"/>
    <w:rsid w:val="00A003AF"/>
    <w:rsid w:val="00A00E69"/>
    <w:rsid w:val="00A01BB4"/>
    <w:rsid w:val="00A14D75"/>
    <w:rsid w:val="00A24458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7BB2"/>
    <w:rsid w:val="00C14613"/>
    <w:rsid w:val="00C157EA"/>
    <w:rsid w:val="00C17BDD"/>
    <w:rsid w:val="00C23F27"/>
    <w:rsid w:val="00C33D3C"/>
    <w:rsid w:val="00C40FC8"/>
    <w:rsid w:val="00C441DA"/>
    <w:rsid w:val="00C47F8B"/>
    <w:rsid w:val="00C62CF6"/>
    <w:rsid w:val="00C65EBD"/>
    <w:rsid w:val="00C72C80"/>
    <w:rsid w:val="00C800AC"/>
    <w:rsid w:val="00C81B16"/>
    <w:rsid w:val="00C8480A"/>
    <w:rsid w:val="00C87C74"/>
    <w:rsid w:val="00C92D63"/>
    <w:rsid w:val="00C92EC7"/>
    <w:rsid w:val="00C9348E"/>
    <w:rsid w:val="00C96724"/>
    <w:rsid w:val="00CA6C24"/>
    <w:rsid w:val="00CB2C13"/>
    <w:rsid w:val="00CC2B19"/>
    <w:rsid w:val="00CD0316"/>
    <w:rsid w:val="00CD06BE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CA3"/>
    <w:rsid w:val="00D631D2"/>
    <w:rsid w:val="00D703BB"/>
    <w:rsid w:val="00D7579B"/>
    <w:rsid w:val="00D77E69"/>
    <w:rsid w:val="00D8180D"/>
    <w:rsid w:val="00D84056"/>
    <w:rsid w:val="00D879DA"/>
    <w:rsid w:val="00D92909"/>
    <w:rsid w:val="00D950D2"/>
    <w:rsid w:val="00D95FBC"/>
    <w:rsid w:val="00D9724C"/>
    <w:rsid w:val="00DA4CCF"/>
    <w:rsid w:val="00DB66C2"/>
    <w:rsid w:val="00DC3523"/>
    <w:rsid w:val="00DD6AC7"/>
    <w:rsid w:val="00DE3D85"/>
    <w:rsid w:val="00DF29CE"/>
    <w:rsid w:val="00DF4547"/>
    <w:rsid w:val="00DF7178"/>
    <w:rsid w:val="00E0075D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75A1"/>
    <w:rsid w:val="00EB79FA"/>
    <w:rsid w:val="00EC4FF8"/>
    <w:rsid w:val="00EC7809"/>
    <w:rsid w:val="00ED43A7"/>
    <w:rsid w:val="00ED4CC2"/>
    <w:rsid w:val="00ED7012"/>
    <w:rsid w:val="00EE0166"/>
    <w:rsid w:val="00EE062B"/>
    <w:rsid w:val="00EF02B4"/>
    <w:rsid w:val="00EF0FA1"/>
    <w:rsid w:val="00F00460"/>
    <w:rsid w:val="00F10E91"/>
    <w:rsid w:val="00F12280"/>
    <w:rsid w:val="00F15387"/>
    <w:rsid w:val="00F20249"/>
    <w:rsid w:val="00F31E65"/>
    <w:rsid w:val="00F32DE9"/>
    <w:rsid w:val="00F370D4"/>
    <w:rsid w:val="00F42516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23A5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2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30</cp:revision>
  <cp:lastPrinted>2022-06-07T09:28:00Z</cp:lastPrinted>
  <dcterms:created xsi:type="dcterms:W3CDTF">2022-06-13T16:23:00Z</dcterms:created>
  <dcterms:modified xsi:type="dcterms:W3CDTF">2022-08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